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0D7E" w14:textId="67DA6D35" w:rsidR="006C179D" w:rsidRPr="00F1199A" w:rsidRDefault="006C17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Vinni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Vallavalitsuse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.12.2021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määrusega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 7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kinnitatud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erdinand von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Wrangelli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nimelise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Roela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Lasteaed-Põhikooli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arengukava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muudatused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F4D7AAE" w14:textId="78D15832" w:rsidR="00B0333B" w:rsidRPr="00446592" w:rsidRDefault="00B0333B" w:rsidP="0044659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Roela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õppenõukogu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protokoll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nr 3 03.04.2023.a.</w:t>
      </w:r>
    </w:p>
    <w:p w14:paraId="12317146" w14:textId="45D7FE13" w:rsidR="00446592" w:rsidRPr="00446592" w:rsidRDefault="00446592" w:rsidP="0044659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Roela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hoolekogu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protokoll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nr 2 11.04.2023.a.</w:t>
      </w:r>
    </w:p>
    <w:p w14:paraId="38DCEA19" w14:textId="77777777" w:rsidR="00894316" w:rsidRDefault="00B0333B" w:rsidP="0089431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Tudu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pedagoogilise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nõupidamise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protokoll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nr 4 12.04.2023.a.</w:t>
      </w:r>
      <w:r w:rsidR="008943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</w:p>
    <w:p w14:paraId="1BF32339" w14:textId="55183142" w:rsidR="00B0333B" w:rsidRPr="00446592" w:rsidRDefault="00894316" w:rsidP="0089431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proofErr w:type="spellStart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>Roela</w:t>
      </w:r>
      <w:proofErr w:type="spellEnd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spellEnd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>pedagoogilise</w:t>
      </w:r>
      <w:proofErr w:type="spellEnd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>nõupidamise</w:t>
      </w:r>
      <w:proofErr w:type="spellEnd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33B" w:rsidRPr="00446592">
        <w:rPr>
          <w:rFonts w:ascii="Times New Roman" w:hAnsi="Times New Roman" w:cs="Times New Roman"/>
          <w:sz w:val="24"/>
          <w:szCs w:val="24"/>
          <w:lang w:val="en-US"/>
        </w:rPr>
        <w:t>protoko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 5 02.05.2023.a.</w:t>
      </w:r>
    </w:p>
    <w:p w14:paraId="7D2CD77C" w14:textId="6385B043" w:rsidR="00B0333B" w:rsidRPr="00446592" w:rsidRDefault="00B0333B" w:rsidP="0044659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Roela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õpilasesindus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592">
        <w:rPr>
          <w:rFonts w:ascii="Times New Roman" w:hAnsi="Times New Roman" w:cs="Times New Roman"/>
          <w:sz w:val="24"/>
          <w:szCs w:val="24"/>
          <w:lang w:val="en-US"/>
        </w:rPr>
        <w:t>protokoll</w:t>
      </w:r>
      <w:proofErr w:type="spellEnd"/>
      <w:r w:rsidRPr="00446592">
        <w:rPr>
          <w:rFonts w:ascii="Times New Roman" w:hAnsi="Times New Roman" w:cs="Times New Roman"/>
          <w:sz w:val="24"/>
          <w:szCs w:val="24"/>
          <w:lang w:val="en-US"/>
        </w:rPr>
        <w:t xml:space="preserve"> nr </w:t>
      </w:r>
      <w:r w:rsidR="00C655F8">
        <w:rPr>
          <w:rFonts w:ascii="Times New Roman" w:hAnsi="Times New Roman" w:cs="Times New Roman"/>
          <w:sz w:val="24"/>
          <w:szCs w:val="24"/>
          <w:lang w:val="en-US"/>
        </w:rPr>
        <w:t>4 18.04.2023.a.</w:t>
      </w:r>
    </w:p>
    <w:p w14:paraId="0A2FB16A" w14:textId="142E99A5" w:rsidR="00446592" w:rsidRPr="00F1199A" w:rsidRDefault="004465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611175" w14:textId="77777777" w:rsidR="00B7285B" w:rsidRPr="00F1199A" w:rsidRDefault="00B7285B" w:rsidP="00B7285B">
      <w:pPr>
        <w:rPr>
          <w:rFonts w:ascii="Times New Roman" w:hAnsi="Times New Roman" w:cs="Times New Roman"/>
          <w:b/>
          <w:sz w:val="24"/>
          <w:szCs w:val="24"/>
        </w:rPr>
      </w:pPr>
      <w:r w:rsidRPr="00F1199A">
        <w:rPr>
          <w:rFonts w:ascii="Times New Roman" w:hAnsi="Times New Roman" w:cs="Times New Roman"/>
          <w:b/>
          <w:sz w:val="24"/>
          <w:szCs w:val="24"/>
        </w:rPr>
        <w:t>Olukorra kirjeldus</w:t>
      </w:r>
    </w:p>
    <w:p w14:paraId="21EA663C" w14:textId="77777777" w:rsidR="00B7285B" w:rsidRPr="00F1199A" w:rsidRDefault="00B7285B" w:rsidP="00B7285B">
      <w:pPr>
        <w:pStyle w:val="Pealkiri3"/>
        <w:shd w:val="clear" w:color="auto" w:fill="FFFFFF"/>
        <w:spacing w:before="0"/>
        <w:rPr>
          <w:rFonts w:ascii="Times New Roman" w:hAnsi="Times New Roman" w:cs="Times New Roman"/>
          <w:color w:val="auto"/>
          <w:lang w:val="en-US"/>
        </w:rPr>
      </w:pPr>
    </w:p>
    <w:p w14:paraId="71DBCF5C" w14:textId="1DF6D8DD" w:rsidR="00890151" w:rsidRPr="00F1199A" w:rsidRDefault="00B7285B" w:rsidP="00B7285B">
      <w:pPr>
        <w:pStyle w:val="Pealkiri3"/>
        <w:shd w:val="clear" w:color="auto" w:fill="FFFFFF"/>
        <w:spacing w:before="0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F1199A">
        <w:rPr>
          <w:rFonts w:ascii="Times New Roman" w:hAnsi="Times New Roman" w:cs="Times New Roman"/>
          <w:color w:val="auto"/>
          <w:lang w:val="en-US"/>
        </w:rPr>
        <w:t>Tulenevalt</w:t>
      </w:r>
      <w:proofErr w:type="spellEnd"/>
      <w:r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color w:val="auto"/>
          <w:lang w:val="en-US"/>
        </w:rPr>
        <w:t>Vinni</w:t>
      </w:r>
      <w:proofErr w:type="spellEnd"/>
      <w:r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color w:val="auto"/>
          <w:lang w:val="en-US"/>
        </w:rPr>
        <w:t>Vallavolikogu</w:t>
      </w:r>
      <w:proofErr w:type="spellEnd"/>
      <w:r w:rsidRPr="00F1199A">
        <w:rPr>
          <w:rFonts w:ascii="Times New Roman" w:hAnsi="Times New Roman" w:cs="Times New Roman"/>
          <w:color w:val="auto"/>
          <w:lang w:val="en-US"/>
        </w:rPr>
        <w:t xml:space="preserve"> 24.03.2022 </w:t>
      </w:r>
      <w:proofErr w:type="spellStart"/>
      <w:r w:rsidRPr="00F1199A">
        <w:rPr>
          <w:rFonts w:ascii="Times New Roman" w:hAnsi="Times New Roman" w:cs="Times New Roman"/>
          <w:color w:val="auto"/>
          <w:lang w:val="en-US"/>
        </w:rPr>
        <w:t>määrusest</w:t>
      </w:r>
      <w:proofErr w:type="spellEnd"/>
      <w:r w:rsidRPr="00F1199A">
        <w:rPr>
          <w:rFonts w:ascii="Times New Roman" w:hAnsi="Times New Roman" w:cs="Times New Roman"/>
          <w:color w:val="auto"/>
          <w:lang w:val="en-US"/>
        </w:rPr>
        <w:t xml:space="preserve"> nr </w:t>
      </w:r>
      <w:proofErr w:type="gramStart"/>
      <w:r w:rsidRPr="00F1199A">
        <w:rPr>
          <w:rFonts w:ascii="Times New Roman" w:hAnsi="Times New Roman" w:cs="Times New Roman"/>
          <w:color w:val="auto"/>
          <w:lang w:val="en-US"/>
        </w:rPr>
        <w:t>3 ”</w:t>
      </w:r>
      <w:proofErr w:type="gramEnd"/>
      <w:r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r w:rsidR="00E84820" w:rsidRPr="00F1199A">
        <w:rPr>
          <w:rFonts w:ascii="Times New Roman" w:hAnsi="Times New Roman" w:cs="Times New Roman"/>
          <w:color w:val="auto"/>
          <w:lang w:val="en-US"/>
        </w:rPr>
        <w:t xml:space="preserve">Ferdinand von </w:t>
      </w:r>
      <w:proofErr w:type="spellStart"/>
      <w:r w:rsidR="00E84820" w:rsidRPr="00F1199A">
        <w:rPr>
          <w:rFonts w:ascii="Times New Roman" w:hAnsi="Times New Roman" w:cs="Times New Roman"/>
          <w:color w:val="auto"/>
          <w:lang w:val="en-US"/>
        </w:rPr>
        <w:t>Wrangelli</w:t>
      </w:r>
      <w:proofErr w:type="spellEnd"/>
      <w:r w:rsidR="00E84820"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84820" w:rsidRPr="00F1199A">
        <w:rPr>
          <w:rFonts w:ascii="Times New Roman" w:hAnsi="Times New Roman" w:cs="Times New Roman"/>
          <w:color w:val="auto"/>
          <w:lang w:val="en-US"/>
        </w:rPr>
        <w:t>nimelise</w:t>
      </w:r>
      <w:proofErr w:type="spellEnd"/>
      <w:r w:rsidR="00E84820"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84820" w:rsidRPr="00F1199A">
        <w:rPr>
          <w:rFonts w:ascii="Times New Roman" w:hAnsi="Times New Roman" w:cs="Times New Roman"/>
          <w:color w:val="auto"/>
          <w:lang w:val="en-US"/>
        </w:rPr>
        <w:t>Roela</w:t>
      </w:r>
      <w:proofErr w:type="spellEnd"/>
      <w:r w:rsidR="00E84820"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84820" w:rsidRPr="00F1199A">
        <w:rPr>
          <w:rFonts w:ascii="Times New Roman" w:hAnsi="Times New Roman" w:cs="Times New Roman"/>
          <w:color w:val="auto"/>
          <w:lang w:val="en-US"/>
        </w:rPr>
        <w:t>Lasteaed-Põhikooli</w:t>
      </w:r>
      <w:proofErr w:type="spellEnd"/>
      <w:r w:rsidR="00E84820"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84820" w:rsidRPr="00F1199A">
        <w:rPr>
          <w:rFonts w:ascii="Times New Roman" w:hAnsi="Times New Roman" w:cs="Times New Roman"/>
          <w:color w:val="auto"/>
          <w:lang w:val="en-US"/>
        </w:rPr>
        <w:t>nime</w:t>
      </w:r>
      <w:proofErr w:type="spellEnd"/>
      <w:r w:rsidR="00E84820" w:rsidRPr="00F1199A">
        <w:rPr>
          <w:rFonts w:ascii="Times New Roman" w:hAnsi="Times New Roman" w:cs="Times New Roman"/>
          <w:color w:val="auto"/>
          <w:lang w:val="en-US"/>
        </w:rPr>
        <w:t xml:space="preserve"> ja </w:t>
      </w:r>
      <w:proofErr w:type="spellStart"/>
      <w:r w:rsidR="00E84820" w:rsidRPr="00F1199A">
        <w:rPr>
          <w:rFonts w:ascii="Times New Roman" w:hAnsi="Times New Roman" w:cs="Times New Roman"/>
          <w:color w:val="auto"/>
          <w:lang w:val="en-US"/>
        </w:rPr>
        <w:t>põhimääruse</w:t>
      </w:r>
      <w:proofErr w:type="spellEnd"/>
      <w:r w:rsidR="00E84820"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84820" w:rsidRPr="00F1199A">
        <w:rPr>
          <w:rFonts w:ascii="Times New Roman" w:hAnsi="Times New Roman" w:cs="Times New Roman"/>
          <w:color w:val="auto"/>
          <w:lang w:val="en-US"/>
        </w:rPr>
        <w:t>muutmine</w:t>
      </w:r>
      <w:proofErr w:type="spellEnd"/>
      <w:r w:rsidRPr="00F1199A">
        <w:rPr>
          <w:rFonts w:ascii="Times New Roman" w:hAnsi="Times New Roman" w:cs="Times New Roman"/>
          <w:color w:val="auto"/>
          <w:lang w:val="en-US"/>
        </w:rPr>
        <w:t xml:space="preserve">” </w:t>
      </w:r>
      <w:proofErr w:type="spellStart"/>
      <w:r w:rsidR="00890151" w:rsidRPr="00F1199A">
        <w:rPr>
          <w:rFonts w:ascii="Times New Roman" w:hAnsi="Times New Roman" w:cs="Times New Roman"/>
          <w:color w:val="auto"/>
          <w:lang w:val="en-US"/>
        </w:rPr>
        <w:t>Avaldamise</w:t>
      </w:r>
      <w:proofErr w:type="spellEnd"/>
      <w:r w:rsidR="00D04642" w:rsidRPr="00F1199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890151" w:rsidRPr="00F1199A">
        <w:rPr>
          <w:rFonts w:ascii="Times New Roman" w:hAnsi="Times New Roman" w:cs="Times New Roman"/>
          <w:color w:val="auto"/>
          <w:lang w:val="en-US"/>
        </w:rPr>
        <w:t>märge</w:t>
      </w:r>
      <w:proofErr w:type="spellEnd"/>
      <w:r w:rsidR="00890151" w:rsidRPr="00F1199A">
        <w:rPr>
          <w:rFonts w:ascii="Times New Roman" w:hAnsi="Times New Roman" w:cs="Times New Roman"/>
          <w:color w:val="auto"/>
          <w:lang w:val="en-US"/>
        </w:rPr>
        <w:t>: RT IV, 05.04.2022, 1</w:t>
      </w:r>
    </w:p>
    <w:p w14:paraId="34292565" w14:textId="37E11DCE" w:rsidR="00B7285B" w:rsidRPr="00F1199A" w:rsidRDefault="00B7285B" w:rsidP="00E84820">
      <w:pPr>
        <w:rPr>
          <w:rFonts w:ascii="Times New Roman" w:hAnsi="Times New Roman" w:cs="Times New Roman"/>
          <w:strike/>
          <w:sz w:val="24"/>
          <w:szCs w:val="24"/>
          <w:lang w:val="en-US"/>
        </w:rPr>
      </w:pP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muudetakse</w:t>
      </w:r>
      <w:proofErr w:type="spellEnd"/>
      <w:r w:rsidRPr="00F11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Vinni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Vallavalitsuse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20.12.2021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määrusega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nr 7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kinnitatud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Ferdinand von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Wrangelli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nimelise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Roela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Lasteaed-Põhikooli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arengukava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32770B" w14:textId="7FF7CE69" w:rsidR="00E84820" w:rsidRPr="00F1199A" w:rsidRDefault="00E84820" w:rsidP="00661928">
      <w:pPr>
        <w:pStyle w:val="Loendili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Ferdinand von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Wrangelli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nimelise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Roela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Lasteaed-Põhikooli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nime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79D" w:rsidRPr="00F1199A">
        <w:rPr>
          <w:rFonts w:ascii="Times New Roman" w:hAnsi="Times New Roman" w:cs="Times New Roman"/>
          <w:sz w:val="24"/>
          <w:szCs w:val="24"/>
          <w:lang w:val="en-US"/>
        </w:rPr>
        <w:t>muudet</w:t>
      </w:r>
      <w:r w:rsidR="00B7285B" w:rsidRPr="00F119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C179D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ja </w:t>
      </w:r>
      <w:proofErr w:type="spellStart"/>
      <w:proofErr w:type="gramStart"/>
      <w:r w:rsidRPr="00F1199A">
        <w:rPr>
          <w:rFonts w:ascii="Times New Roman" w:hAnsi="Times New Roman" w:cs="Times New Roman"/>
          <w:sz w:val="24"/>
          <w:szCs w:val="24"/>
          <w:lang w:val="en-US"/>
        </w:rPr>
        <w:t>kinnita</w:t>
      </w:r>
      <w:r w:rsidR="00B7285B" w:rsidRPr="00F1199A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6C179D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uueks</w:t>
      </w:r>
      <w:proofErr w:type="spellEnd"/>
      <w:proofErr w:type="gram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nimeks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9A">
        <w:rPr>
          <w:rFonts w:ascii="Times New Roman" w:hAnsi="Times New Roman" w:cs="Times New Roman"/>
          <w:sz w:val="24"/>
          <w:szCs w:val="24"/>
          <w:lang w:val="en-US"/>
        </w:rPr>
        <w:t>Roela</w:t>
      </w:r>
      <w:proofErr w:type="spellEnd"/>
      <w:r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Kool.</w:t>
      </w:r>
    </w:p>
    <w:p w14:paraId="6F842944" w14:textId="6EC2C2FA" w:rsidR="00661928" w:rsidRPr="00F1199A" w:rsidRDefault="00164123" w:rsidP="00661928">
      <w:pPr>
        <w:pStyle w:val="Loendili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199A">
        <w:rPr>
          <w:rFonts w:ascii="Times New Roman" w:hAnsi="Times New Roman" w:cs="Times New Roman"/>
          <w:sz w:val="24"/>
          <w:szCs w:val="24"/>
          <w:lang w:val="en-US"/>
        </w:rPr>
        <w:t>Alat</w:t>
      </w:r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es 01.07.2022 </w:t>
      </w:r>
      <w:proofErr w:type="spellStart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>lisandu</w:t>
      </w:r>
      <w:r w:rsidR="00B7285B" w:rsidRPr="00F1199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>tegutsemise</w:t>
      </w:r>
      <w:proofErr w:type="spellEnd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>koht</w:t>
      </w:r>
      <w:proofErr w:type="spellEnd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2DF198" w14:textId="2AD985A8" w:rsidR="005B50B4" w:rsidRPr="00F1199A" w:rsidRDefault="006C179D" w:rsidP="00661928">
      <w:pPr>
        <w:pStyle w:val="Loendilik"/>
        <w:rPr>
          <w:rFonts w:ascii="Times New Roman" w:hAnsi="Times New Roman" w:cs="Times New Roman"/>
          <w:sz w:val="24"/>
          <w:szCs w:val="24"/>
          <w:lang w:val="en-US"/>
        </w:rPr>
      </w:pPr>
      <w:r w:rsidRPr="00F119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B50B4" w:rsidRPr="00F1199A">
        <w:rPr>
          <w:rFonts w:ascii="Times New Roman" w:hAnsi="Times New Roman" w:cs="Times New Roman"/>
          <w:sz w:val="24"/>
          <w:szCs w:val="24"/>
          <w:lang w:val="en-US"/>
        </w:rPr>
        <w:t>Tudu</w:t>
      </w:r>
      <w:proofErr w:type="spellEnd"/>
      <w:r w:rsidR="005B50B4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0B4" w:rsidRPr="00F1199A">
        <w:rPr>
          <w:rFonts w:ascii="Times New Roman" w:hAnsi="Times New Roman" w:cs="Times New Roman"/>
          <w:sz w:val="24"/>
          <w:szCs w:val="24"/>
          <w:lang w:val="en-US"/>
        </w:rPr>
        <w:t>alevi</w:t>
      </w:r>
      <w:r w:rsidR="00903D3E" w:rsidRPr="00F1199A">
        <w:rPr>
          <w:rFonts w:ascii="Times New Roman" w:hAnsi="Times New Roman" w:cs="Times New Roman"/>
          <w:sz w:val="24"/>
          <w:szCs w:val="24"/>
          <w:lang w:val="en-US"/>
        </w:rPr>
        <w:t>kus</w:t>
      </w:r>
      <w:proofErr w:type="spellEnd"/>
      <w:r w:rsidR="00661928" w:rsidRPr="00F119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3D3E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D3E" w:rsidRPr="00F1199A">
        <w:rPr>
          <w:rFonts w:ascii="Times New Roman" w:hAnsi="Times New Roman" w:cs="Times New Roman"/>
          <w:sz w:val="24"/>
          <w:szCs w:val="24"/>
          <w:lang w:val="en-US"/>
        </w:rPr>
        <w:t>aadressil</w:t>
      </w:r>
      <w:proofErr w:type="spellEnd"/>
      <w:r w:rsidR="00903D3E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D3E" w:rsidRPr="00F1199A">
        <w:rPr>
          <w:rFonts w:ascii="Times New Roman" w:hAnsi="Times New Roman" w:cs="Times New Roman"/>
          <w:sz w:val="24"/>
          <w:szCs w:val="24"/>
          <w:lang w:val="en-US"/>
        </w:rPr>
        <w:t>Rakvere</w:t>
      </w:r>
      <w:proofErr w:type="spellEnd"/>
      <w:r w:rsidR="00903D3E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D3E" w:rsidRPr="00F1199A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="00903D3E" w:rsidRPr="00F1199A">
        <w:rPr>
          <w:rFonts w:ascii="Times New Roman" w:hAnsi="Times New Roman" w:cs="Times New Roman"/>
          <w:sz w:val="24"/>
          <w:szCs w:val="24"/>
          <w:lang w:val="en-US"/>
        </w:rPr>
        <w:t xml:space="preserve"> 13.”</w:t>
      </w:r>
    </w:p>
    <w:p w14:paraId="60BD31E9" w14:textId="7C78B63E" w:rsidR="00261F7A" w:rsidRPr="00261F7A" w:rsidRDefault="00261F7A" w:rsidP="005B50B4">
      <w:pPr>
        <w:rPr>
          <w:rFonts w:ascii="Times New Roman" w:hAnsi="Times New Roman" w:cs="Times New Roman"/>
          <w:sz w:val="24"/>
          <w:szCs w:val="24"/>
        </w:rPr>
      </w:pPr>
      <w:r w:rsidRPr="00261F7A">
        <w:rPr>
          <w:rFonts w:ascii="Times New Roman" w:hAnsi="Times New Roman" w:cs="Times New Roman"/>
          <w:sz w:val="24"/>
          <w:szCs w:val="24"/>
        </w:rPr>
        <w:t>Tudu lasteaed asub Vinni valla territooriumil Lääne- ja Ida-Virumaa piiril 40 km kaugusel maakonnakeskusest. Tudu lasteaia eripäraks on tema rahulik ja loodussõbralik õpikeskkond.</w:t>
      </w:r>
    </w:p>
    <w:p w14:paraId="55309FB8" w14:textId="77777777" w:rsidR="00890151" w:rsidRPr="00261F7A" w:rsidRDefault="00890151" w:rsidP="00E3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Tudu lasteaed</w:t>
      </w:r>
      <w:r w:rsidRPr="00261F7A">
        <w:rPr>
          <w:rFonts w:ascii="Times New Roman" w:hAnsi="Times New Roman" w:cs="Times New Roman"/>
          <w:sz w:val="24"/>
          <w:szCs w:val="24"/>
        </w:rPr>
        <w:t xml:space="preserve"> teenindab </w:t>
      </w:r>
      <w:proofErr w:type="spellStart"/>
      <w:r w:rsidR="00E36C7D" w:rsidRPr="00261F7A">
        <w:rPr>
          <w:rFonts w:ascii="Times New Roman" w:hAnsi="Times New Roman" w:cs="Times New Roman"/>
          <w:sz w:val="24"/>
          <w:szCs w:val="24"/>
        </w:rPr>
        <w:t>Anguse</w:t>
      </w:r>
      <w:proofErr w:type="spellEnd"/>
      <w:r w:rsidR="00E36C7D" w:rsidRPr="00261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7D" w:rsidRPr="00261F7A">
        <w:rPr>
          <w:rFonts w:ascii="Times New Roman" w:hAnsi="Times New Roman" w:cs="Times New Roman"/>
          <w:sz w:val="24"/>
          <w:szCs w:val="24"/>
        </w:rPr>
        <w:t>Kaukvere</w:t>
      </w:r>
      <w:proofErr w:type="spellEnd"/>
      <w:r w:rsidR="00E36C7D" w:rsidRPr="00261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7D" w:rsidRPr="00261F7A">
        <w:rPr>
          <w:rFonts w:ascii="Times New Roman" w:hAnsi="Times New Roman" w:cs="Times New Roman"/>
          <w:sz w:val="24"/>
          <w:szCs w:val="24"/>
        </w:rPr>
        <w:t>Palasi</w:t>
      </w:r>
      <w:proofErr w:type="spellEnd"/>
      <w:r w:rsidR="00E36C7D" w:rsidRPr="00261F7A">
        <w:rPr>
          <w:rFonts w:ascii="Times New Roman" w:hAnsi="Times New Roman" w:cs="Times New Roman"/>
          <w:sz w:val="24"/>
          <w:szCs w:val="24"/>
        </w:rPr>
        <w:t xml:space="preserve"> ja Suigu külades ning Tudu alevikus elavai</w:t>
      </w:r>
      <w:r w:rsidRPr="00261F7A">
        <w:rPr>
          <w:rFonts w:ascii="Times New Roman" w:hAnsi="Times New Roman" w:cs="Times New Roman"/>
          <w:sz w:val="24"/>
          <w:szCs w:val="24"/>
        </w:rPr>
        <w:t>d lapsi.</w:t>
      </w:r>
    </w:p>
    <w:p w14:paraId="456C3B26" w14:textId="77777777" w:rsidR="00890151" w:rsidRPr="00261F7A" w:rsidRDefault="00890151" w:rsidP="00E3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EA75" w14:textId="53D24438" w:rsidR="008B5B80" w:rsidRPr="00261F7A" w:rsidRDefault="004173F1" w:rsidP="00890151">
      <w:pPr>
        <w:pStyle w:val="Default"/>
        <w:jc w:val="both"/>
        <w:rPr>
          <w:color w:val="auto"/>
        </w:rPr>
      </w:pPr>
      <w:r w:rsidRPr="00F1199A">
        <w:rPr>
          <w:color w:val="auto"/>
        </w:rPr>
        <w:t>Lasteaias on 11</w:t>
      </w:r>
      <w:r w:rsidR="00890151" w:rsidRPr="00F1199A">
        <w:rPr>
          <w:color w:val="auto"/>
        </w:rPr>
        <w:t xml:space="preserve"> </w:t>
      </w:r>
      <w:r w:rsidR="00890151" w:rsidRPr="00261F7A">
        <w:rPr>
          <w:color w:val="auto"/>
        </w:rPr>
        <w:t>last (07.03.2023 seisuga). Sügisel 2023 lähe</w:t>
      </w:r>
      <w:r w:rsidR="000B7063" w:rsidRPr="00261F7A">
        <w:rPr>
          <w:color w:val="auto"/>
        </w:rPr>
        <w:t>b kooli 2 last. Lasteaia kõik 11</w:t>
      </w:r>
      <w:r w:rsidR="00890151" w:rsidRPr="00261F7A">
        <w:rPr>
          <w:color w:val="auto"/>
        </w:rPr>
        <w:t xml:space="preserve"> last on  Vinni vallast. Laste kooliks ettevalmistusse on kaasatud logopeed.</w:t>
      </w:r>
    </w:p>
    <w:p w14:paraId="1DA0798D" w14:textId="77777777" w:rsidR="000B7063" w:rsidRPr="000B7063" w:rsidRDefault="000B7063" w:rsidP="00890151">
      <w:pPr>
        <w:pStyle w:val="Default"/>
        <w:jc w:val="both"/>
        <w:rPr>
          <w:color w:val="auto"/>
        </w:rPr>
      </w:pPr>
    </w:p>
    <w:p w14:paraId="3063D10B" w14:textId="21966B89" w:rsidR="000B7063" w:rsidRDefault="000A7967" w:rsidP="000B7063">
      <w:pPr>
        <w:pStyle w:val="Default"/>
        <w:rPr>
          <w:color w:val="auto"/>
        </w:rPr>
      </w:pPr>
      <w:r>
        <w:rPr>
          <w:color w:val="auto"/>
        </w:rPr>
        <w:t>Lastea</w:t>
      </w:r>
      <w:r w:rsidR="000B7063" w:rsidRPr="007A2B69">
        <w:rPr>
          <w:color w:val="auto"/>
        </w:rPr>
        <w:t>ialaste progno</w:t>
      </w:r>
      <w:r w:rsidR="000B7063">
        <w:rPr>
          <w:color w:val="auto"/>
        </w:rPr>
        <w:t xml:space="preserve">os </w:t>
      </w:r>
      <w:r w:rsidR="009E1468">
        <w:rPr>
          <w:color w:val="auto"/>
        </w:rPr>
        <w:t xml:space="preserve">Tudu lasteaias </w:t>
      </w:r>
      <w:r w:rsidR="000B7063">
        <w:rPr>
          <w:color w:val="auto"/>
        </w:rPr>
        <w:t>rahvastikuregistri 01.10.2022</w:t>
      </w:r>
      <w:r w:rsidR="000B7063" w:rsidRPr="007A2B69">
        <w:rPr>
          <w:color w:val="auto"/>
        </w:rPr>
        <w:t xml:space="preserve"> andmete põhjal</w:t>
      </w:r>
    </w:p>
    <w:p w14:paraId="00575D08" w14:textId="77777777" w:rsidR="00EB5392" w:rsidRDefault="00EB5392" w:rsidP="000B7063">
      <w:pPr>
        <w:pStyle w:val="Default"/>
        <w:rPr>
          <w:color w:val="auto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2"/>
        <w:gridCol w:w="1642"/>
        <w:gridCol w:w="1642"/>
      </w:tblGrid>
      <w:tr w:rsidR="00EB5392" w14:paraId="27682509" w14:textId="77777777" w:rsidTr="00EB5392">
        <w:tc>
          <w:tcPr>
            <w:tcW w:w="1641" w:type="dxa"/>
          </w:tcPr>
          <w:p w14:paraId="32989AB4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Õppeaasta</w:t>
            </w:r>
          </w:p>
        </w:tc>
        <w:tc>
          <w:tcPr>
            <w:tcW w:w="1641" w:type="dxa"/>
          </w:tcPr>
          <w:p w14:paraId="2373B7F9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/2023</w:t>
            </w:r>
          </w:p>
        </w:tc>
        <w:tc>
          <w:tcPr>
            <w:tcW w:w="1641" w:type="dxa"/>
          </w:tcPr>
          <w:p w14:paraId="29657F62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/2024</w:t>
            </w:r>
          </w:p>
        </w:tc>
        <w:tc>
          <w:tcPr>
            <w:tcW w:w="1642" w:type="dxa"/>
          </w:tcPr>
          <w:p w14:paraId="35D4A7B9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4/2025</w:t>
            </w:r>
          </w:p>
        </w:tc>
        <w:tc>
          <w:tcPr>
            <w:tcW w:w="1642" w:type="dxa"/>
          </w:tcPr>
          <w:p w14:paraId="3A3324DF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642" w:type="dxa"/>
          </w:tcPr>
          <w:p w14:paraId="571A4F7C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6/2027</w:t>
            </w:r>
          </w:p>
        </w:tc>
      </w:tr>
      <w:tr w:rsidR="00EB5392" w14:paraId="5B9B0134" w14:textId="77777777" w:rsidTr="00EB5392">
        <w:tc>
          <w:tcPr>
            <w:tcW w:w="1641" w:type="dxa"/>
          </w:tcPr>
          <w:p w14:paraId="61618DB4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Liitrühm</w:t>
            </w:r>
          </w:p>
        </w:tc>
        <w:tc>
          <w:tcPr>
            <w:tcW w:w="1641" w:type="dxa"/>
          </w:tcPr>
          <w:p w14:paraId="76861E82" w14:textId="1DB87FE6" w:rsidR="00EB5392" w:rsidRDefault="00F1199A" w:rsidP="00EB5392">
            <w:pPr>
              <w:pStyle w:val="Default"/>
              <w:jc w:val="center"/>
              <w:rPr>
                <w:color w:val="auto"/>
              </w:rPr>
            </w:pPr>
            <w:r w:rsidRPr="00F1199A">
              <w:rPr>
                <w:color w:val="auto"/>
              </w:rPr>
              <w:t>11</w:t>
            </w:r>
          </w:p>
        </w:tc>
        <w:tc>
          <w:tcPr>
            <w:tcW w:w="1641" w:type="dxa"/>
          </w:tcPr>
          <w:p w14:paraId="124D658E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642" w:type="dxa"/>
          </w:tcPr>
          <w:p w14:paraId="3E3DA3AC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642" w:type="dxa"/>
          </w:tcPr>
          <w:p w14:paraId="5DBCC1F8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642" w:type="dxa"/>
          </w:tcPr>
          <w:p w14:paraId="2D6A21AF" w14:textId="77777777" w:rsidR="00EB5392" w:rsidRDefault="00EB5392" w:rsidP="00EB53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14:paraId="6489FE6E" w14:textId="5535CFE9" w:rsidR="00261F7A" w:rsidRPr="00661928" w:rsidRDefault="00261F7A" w:rsidP="00890151">
      <w:pPr>
        <w:pStyle w:val="Default"/>
        <w:rPr>
          <w:color w:val="auto"/>
        </w:rPr>
      </w:pPr>
    </w:p>
    <w:p w14:paraId="1CF2BA4C" w14:textId="77777777" w:rsidR="00890151" w:rsidRPr="002B510D" w:rsidRDefault="00890151" w:rsidP="00890151">
      <w:pPr>
        <w:pStyle w:val="Default"/>
        <w:rPr>
          <w:b/>
          <w:color w:val="auto"/>
        </w:rPr>
      </w:pPr>
      <w:r w:rsidRPr="002B510D">
        <w:rPr>
          <w:b/>
          <w:color w:val="auto"/>
        </w:rPr>
        <w:t>Personal</w:t>
      </w:r>
    </w:p>
    <w:p w14:paraId="26E1C483" w14:textId="52FF55F1" w:rsidR="00FF45B9" w:rsidRDefault="00890151" w:rsidP="00FF45B9">
      <w:pPr>
        <w:pStyle w:val="Default"/>
        <w:jc w:val="both"/>
        <w:rPr>
          <w:color w:val="auto"/>
        </w:rPr>
      </w:pPr>
      <w:r w:rsidRPr="002B510D">
        <w:rPr>
          <w:color w:val="auto"/>
        </w:rPr>
        <w:t>Tudu lasteasutuse personali moodustavad  01.09.</w:t>
      </w:r>
      <w:r w:rsidRPr="00A534A6">
        <w:rPr>
          <w:color w:val="auto"/>
        </w:rPr>
        <w:t>2022. a seisuga 2 õpetajat (</w:t>
      </w:r>
      <w:r w:rsidR="000B7063" w:rsidRPr="00A534A6">
        <w:rPr>
          <w:color w:val="auto"/>
        </w:rPr>
        <w:t>1,83</w:t>
      </w:r>
      <w:r w:rsidRPr="00A534A6">
        <w:rPr>
          <w:color w:val="auto"/>
        </w:rPr>
        <w:t xml:space="preserve"> ametikohta), 2  õpetajaabi (1,0 ametikohta), muusikaõpetaja (</w:t>
      </w:r>
      <w:r w:rsidR="000B7063" w:rsidRPr="00A534A6">
        <w:rPr>
          <w:color w:val="auto"/>
        </w:rPr>
        <w:t>0.13</w:t>
      </w:r>
      <w:r w:rsidRPr="00A534A6">
        <w:rPr>
          <w:color w:val="auto"/>
        </w:rPr>
        <w:t xml:space="preserve"> ametikohta), liikumisõpetaja (</w:t>
      </w:r>
      <w:r w:rsidR="000B7063" w:rsidRPr="00A534A6">
        <w:rPr>
          <w:color w:val="auto"/>
        </w:rPr>
        <w:t>0,13</w:t>
      </w:r>
      <w:r w:rsidRPr="00A534A6">
        <w:rPr>
          <w:color w:val="auto"/>
        </w:rPr>
        <w:t xml:space="preserve"> ametikohta), logopeed (</w:t>
      </w:r>
      <w:r w:rsidR="000B7063" w:rsidRPr="00A534A6">
        <w:rPr>
          <w:color w:val="auto"/>
        </w:rPr>
        <w:t>0,10</w:t>
      </w:r>
      <w:r w:rsidRPr="00A534A6">
        <w:rPr>
          <w:color w:val="auto"/>
        </w:rPr>
        <w:t xml:space="preserve"> ametikohta)</w:t>
      </w:r>
      <w:r w:rsidR="00BB0BA5">
        <w:rPr>
          <w:color w:val="auto"/>
        </w:rPr>
        <w:t xml:space="preserve"> ja</w:t>
      </w:r>
      <w:r w:rsidRPr="00A534A6">
        <w:rPr>
          <w:color w:val="auto"/>
        </w:rPr>
        <w:t xml:space="preserve"> abitööline (0,5 ametikoht</w:t>
      </w:r>
      <w:r w:rsidR="00FF45B9" w:rsidRPr="00A534A6">
        <w:rPr>
          <w:color w:val="auto"/>
        </w:rPr>
        <w:t>a)</w:t>
      </w:r>
      <w:r w:rsidR="00BB0BA5">
        <w:rPr>
          <w:color w:val="auto"/>
        </w:rPr>
        <w:t>.</w:t>
      </w:r>
    </w:p>
    <w:p w14:paraId="3E3C9355" w14:textId="77777777" w:rsidR="00FF45B9" w:rsidRPr="002B510D" w:rsidRDefault="00FF45B9" w:rsidP="00FF45B9">
      <w:pPr>
        <w:pStyle w:val="Default"/>
        <w:jc w:val="both"/>
        <w:rPr>
          <w:color w:val="auto"/>
        </w:rPr>
      </w:pPr>
    </w:p>
    <w:p w14:paraId="34ECF122" w14:textId="6A4F7785" w:rsidR="00890151" w:rsidRPr="002B510D" w:rsidRDefault="00890151" w:rsidP="00890151">
      <w:pPr>
        <w:pStyle w:val="Default"/>
      </w:pPr>
      <w:r w:rsidRPr="002B510D">
        <w:rPr>
          <w:b/>
          <w:bCs/>
        </w:rPr>
        <w:t xml:space="preserve">Õppetöö </w:t>
      </w:r>
      <w:r w:rsidR="00E413CC">
        <w:rPr>
          <w:b/>
          <w:bCs/>
        </w:rPr>
        <w:t xml:space="preserve">ja kasvatustegevuse </w:t>
      </w:r>
      <w:r w:rsidRPr="002B510D">
        <w:rPr>
          <w:b/>
          <w:bCs/>
        </w:rPr>
        <w:t xml:space="preserve">korraldus </w:t>
      </w:r>
    </w:p>
    <w:p w14:paraId="5C7FE1BD" w14:textId="77777777" w:rsidR="00730982" w:rsidRDefault="00890151" w:rsidP="007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10D">
        <w:rPr>
          <w:rFonts w:ascii="Times New Roman" w:hAnsi="Times New Roman" w:cs="Times New Roman"/>
          <w:sz w:val="24"/>
          <w:szCs w:val="24"/>
        </w:rPr>
        <w:t xml:space="preserve">Lasteaed tegutseb koolieelse lasteasutuse riikliku õppekava alusel koostatud lasteasutuse õppekava </w:t>
      </w:r>
      <w:r w:rsidR="002B510D" w:rsidRPr="00F1199A">
        <w:rPr>
          <w:rFonts w:ascii="Times New Roman" w:hAnsi="Times New Roman" w:cs="Times New Roman"/>
          <w:sz w:val="24"/>
          <w:szCs w:val="24"/>
        </w:rPr>
        <w:t>(</w:t>
      </w:r>
      <w:r w:rsidR="00661928" w:rsidRPr="00F1199A">
        <w:rPr>
          <w:rFonts w:ascii="Times New Roman" w:hAnsi="Times New Roman" w:cs="Times New Roman"/>
          <w:sz w:val="24"/>
          <w:szCs w:val="24"/>
        </w:rPr>
        <w:t xml:space="preserve">kinnitatud </w:t>
      </w:r>
      <w:r w:rsidR="002B510D" w:rsidRPr="002B510D">
        <w:rPr>
          <w:rFonts w:ascii="Times New Roman" w:hAnsi="Times New Roman" w:cs="Times New Roman"/>
          <w:sz w:val="24"/>
          <w:szCs w:val="24"/>
        </w:rPr>
        <w:t>07.12.2022</w:t>
      </w:r>
      <w:r w:rsidRPr="002B510D">
        <w:rPr>
          <w:rFonts w:ascii="Times New Roman" w:hAnsi="Times New Roman" w:cs="Times New Roman"/>
          <w:sz w:val="24"/>
          <w:szCs w:val="24"/>
        </w:rPr>
        <w:t>) järgi</w:t>
      </w:r>
      <w:r w:rsidR="002B510D" w:rsidRPr="002B510D">
        <w:rPr>
          <w:rFonts w:ascii="Times New Roman" w:hAnsi="Times New Roman" w:cs="Times New Roman"/>
          <w:sz w:val="24"/>
          <w:szCs w:val="24"/>
        </w:rPr>
        <w:t>.</w:t>
      </w:r>
    </w:p>
    <w:p w14:paraId="22861C6A" w14:textId="207884C2" w:rsidR="000B55BE" w:rsidRPr="00730982" w:rsidRDefault="000B55BE" w:rsidP="007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82">
        <w:rPr>
          <w:rFonts w:ascii="Times New Roman" w:hAnsi="Times New Roman" w:cs="Times New Roman"/>
          <w:color w:val="000000"/>
          <w:sz w:val="24"/>
          <w:szCs w:val="24"/>
        </w:rPr>
        <w:t>Õppe- ja kasvatustegevuse kavandamisel arvestab õpetaja lapse arengutaset, vanust ning lapse huve</w:t>
      </w:r>
      <w:r w:rsidR="007309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4B1CB6" w14:textId="77777777" w:rsidR="00890151" w:rsidRPr="00F1199A" w:rsidRDefault="00890151" w:rsidP="00890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10D">
        <w:rPr>
          <w:rFonts w:ascii="Times New Roman" w:hAnsi="Times New Roman" w:cs="Times New Roman"/>
          <w:sz w:val="24"/>
          <w:szCs w:val="24"/>
        </w:rPr>
        <w:t xml:space="preserve">Õppetegevuse aluseks on päevakava, mille koostamisel on lähtutud kehtivatest õigusaktidest. Rühma päevakava  määrab laste eale vastava päevarütmi, une- ja ärkveloleku aja, igapäevatoimingud ning õpetaja kavandatud õppe- ja </w:t>
      </w:r>
      <w:r w:rsidRPr="00F1199A">
        <w:rPr>
          <w:rFonts w:ascii="Times New Roman" w:hAnsi="Times New Roman" w:cs="Times New Roman"/>
          <w:sz w:val="24"/>
          <w:szCs w:val="24"/>
        </w:rPr>
        <w:t>kasvatustegevuse.</w:t>
      </w:r>
    </w:p>
    <w:p w14:paraId="19994E22" w14:textId="2FAB8539" w:rsidR="002B510D" w:rsidRPr="001E23E0" w:rsidRDefault="002B510D" w:rsidP="002B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9A">
        <w:rPr>
          <w:rFonts w:ascii="Times New Roman" w:hAnsi="Times New Roman"/>
          <w:sz w:val="24"/>
          <w:szCs w:val="24"/>
        </w:rPr>
        <w:t xml:space="preserve">Lasteaialastel on võimalus osaleda </w:t>
      </w:r>
      <w:proofErr w:type="spellStart"/>
      <w:r w:rsidR="00F1199A" w:rsidRPr="00F1199A">
        <w:rPr>
          <w:rFonts w:ascii="Times New Roman" w:hAnsi="Times New Roman"/>
          <w:sz w:val="24"/>
          <w:szCs w:val="24"/>
        </w:rPr>
        <w:t>Roela</w:t>
      </w:r>
      <w:proofErr w:type="spellEnd"/>
      <w:r w:rsidR="00F1199A" w:rsidRPr="00F1199A">
        <w:rPr>
          <w:rFonts w:ascii="Times New Roman" w:hAnsi="Times New Roman"/>
          <w:sz w:val="24"/>
          <w:szCs w:val="24"/>
        </w:rPr>
        <w:t xml:space="preserve"> koolimajas toimuvatel </w:t>
      </w:r>
      <w:r w:rsidRPr="00F1199A">
        <w:rPr>
          <w:rFonts w:ascii="Times New Roman" w:hAnsi="Times New Roman"/>
          <w:sz w:val="24"/>
          <w:szCs w:val="24"/>
        </w:rPr>
        <w:t xml:space="preserve">ja eakohastel </w:t>
      </w:r>
      <w:r w:rsidRPr="001E23E0">
        <w:rPr>
          <w:rFonts w:ascii="Times New Roman" w:hAnsi="Times New Roman"/>
          <w:sz w:val="24"/>
          <w:szCs w:val="24"/>
        </w:rPr>
        <w:t>maakondlikel üritustel. Lasteaias alushariduse õppekava läbinutele antakse lasteaia lõpetamisel tunnistus ja koostatakse koolivalmiduse kaart.</w:t>
      </w:r>
    </w:p>
    <w:p w14:paraId="29572F64" w14:textId="77777777" w:rsidR="00FF45B9" w:rsidRDefault="00FF45B9" w:rsidP="002B5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C1DC48" w14:textId="77777777" w:rsidR="00FF45B9" w:rsidRDefault="00FF45B9" w:rsidP="002B5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B7EA4" w14:textId="0EB06D54" w:rsidR="009C6081" w:rsidRPr="00F1199A" w:rsidRDefault="009C6081" w:rsidP="009E14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99A">
        <w:rPr>
          <w:rFonts w:ascii="Times New Roman" w:hAnsi="Times New Roman"/>
          <w:b/>
          <w:sz w:val="24"/>
          <w:szCs w:val="24"/>
        </w:rPr>
        <w:t>Tegevuskava</w:t>
      </w:r>
      <w:r w:rsidR="009E1468" w:rsidRPr="00F1199A">
        <w:rPr>
          <w:rFonts w:ascii="Times New Roman" w:hAnsi="Times New Roman"/>
          <w:b/>
          <w:sz w:val="24"/>
          <w:szCs w:val="24"/>
        </w:rPr>
        <w:t xml:space="preserve"> </w:t>
      </w:r>
      <w:r w:rsidR="00164123" w:rsidRPr="00F1199A">
        <w:rPr>
          <w:rFonts w:ascii="Times New Roman" w:hAnsi="Times New Roman"/>
          <w:b/>
          <w:sz w:val="24"/>
          <w:szCs w:val="24"/>
        </w:rPr>
        <w:t xml:space="preserve">lasteaia Tudu tegevuskohas </w:t>
      </w:r>
      <w:r w:rsidR="009E1468" w:rsidRPr="00F1199A">
        <w:rPr>
          <w:rFonts w:ascii="Times New Roman" w:hAnsi="Times New Roman"/>
          <w:b/>
          <w:sz w:val="24"/>
          <w:szCs w:val="24"/>
        </w:rPr>
        <w:t>p</w:t>
      </w:r>
      <w:r w:rsidRPr="00F1199A">
        <w:rPr>
          <w:rFonts w:ascii="Times New Roman" w:hAnsi="Times New Roman"/>
          <w:b/>
          <w:sz w:val="24"/>
          <w:szCs w:val="24"/>
        </w:rPr>
        <w:t>eriood</w:t>
      </w:r>
      <w:r w:rsidR="009E1468" w:rsidRPr="00F1199A">
        <w:rPr>
          <w:rFonts w:ascii="Times New Roman" w:hAnsi="Times New Roman"/>
          <w:b/>
          <w:sz w:val="24"/>
          <w:szCs w:val="24"/>
        </w:rPr>
        <w:t>iks</w:t>
      </w:r>
      <w:r w:rsidRPr="00F1199A">
        <w:rPr>
          <w:rFonts w:ascii="Times New Roman" w:hAnsi="Times New Roman"/>
          <w:b/>
          <w:sz w:val="24"/>
          <w:szCs w:val="24"/>
        </w:rPr>
        <w:t xml:space="preserve"> 2022 – 2027</w:t>
      </w:r>
    </w:p>
    <w:p w14:paraId="22462435" w14:textId="77777777" w:rsidR="009C6081" w:rsidRPr="00B444E9" w:rsidRDefault="009C6081" w:rsidP="009C60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E7DBCB" w14:textId="38E8853E" w:rsidR="009C6081" w:rsidRPr="00164123" w:rsidRDefault="009C6081" w:rsidP="009C6081">
      <w:pPr>
        <w:spacing w:line="267" w:lineRule="exact"/>
        <w:rPr>
          <w:rFonts w:ascii="Times New Roman" w:hAnsi="Times New Roman"/>
          <w:sz w:val="24"/>
          <w:szCs w:val="24"/>
        </w:rPr>
      </w:pPr>
      <w:r w:rsidRPr="00164123">
        <w:rPr>
          <w:rFonts w:ascii="Times New Roman" w:hAnsi="Times New Roman"/>
          <w:sz w:val="24"/>
          <w:szCs w:val="24"/>
        </w:rPr>
        <w:t>Lä</w:t>
      </w:r>
      <w:r w:rsidR="009D56C2" w:rsidRPr="00164123">
        <w:rPr>
          <w:rFonts w:ascii="Times New Roman" w:hAnsi="Times New Roman"/>
          <w:sz w:val="24"/>
          <w:szCs w:val="24"/>
        </w:rPr>
        <w:t>htealus</w:t>
      </w:r>
      <w:r w:rsidR="009E1468" w:rsidRPr="00164123">
        <w:rPr>
          <w:rFonts w:ascii="Times New Roman" w:hAnsi="Times New Roman"/>
          <w:sz w:val="24"/>
          <w:szCs w:val="24"/>
        </w:rPr>
        <w:t xml:space="preserve">eks </w:t>
      </w:r>
      <w:r w:rsidR="009D56C2" w:rsidRPr="00164123">
        <w:rPr>
          <w:rFonts w:ascii="Times New Roman" w:hAnsi="Times New Roman"/>
          <w:sz w:val="24"/>
          <w:szCs w:val="24"/>
        </w:rPr>
        <w:t>12 lapsega l</w:t>
      </w:r>
      <w:r w:rsidR="00084973">
        <w:rPr>
          <w:rFonts w:ascii="Times New Roman" w:hAnsi="Times New Roman"/>
          <w:sz w:val="24"/>
          <w:szCs w:val="24"/>
        </w:rPr>
        <w:t>iitrühm</w:t>
      </w:r>
      <w:r w:rsidR="005C1A65">
        <w:rPr>
          <w:rFonts w:ascii="Times New Roman" w:hAnsi="Times New Roman"/>
          <w:sz w:val="24"/>
          <w:szCs w:val="24"/>
        </w:rPr>
        <w:t xml:space="preserve"> (1,5a. – 7a.)</w:t>
      </w:r>
    </w:p>
    <w:p w14:paraId="42189403" w14:textId="77777777" w:rsidR="0039719A" w:rsidRDefault="0039719A" w:rsidP="00FB6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5A547" w14:textId="77777777" w:rsidR="0039719A" w:rsidRDefault="0039719A" w:rsidP="00FB6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1D1AFE" w14:textId="77777777" w:rsidR="0039719A" w:rsidRDefault="0039719A" w:rsidP="00FB6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C14362" w14:textId="77777777" w:rsidR="0039719A" w:rsidRDefault="0039719A" w:rsidP="00FB6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E7F315" w14:textId="29A17990" w:rsidR="00FB6D99" w:rsidRDefault="00FB6D99" w:rsidP="00FB6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nduskohad</w:t>
      </w:r>
    </w:p>
    <w:p w14:paraId="002ACD65" w14:textId="77777777" w:rsidR="0039719A" w:rsidRPr="0039719A" w:rsidRDefault="0039719A" w:rsidP="00084973">
      <w:pPr>
        <w:spacing w:line="267" w:lineRule="exact"/>
        <w:ind w:left="720"/>
        <w:rPr>
          <w:rFonts w:ascii="Times New Roman" w:hAnsi="Times New Roman"/>
          <w:sz w:val="24"/>
          <w:szCs w:val="24"/>
        </w:rPr>
      </w:pPr>
    </w:p>
    <w:p w14:paraId="0603EAC6" w14:textId="0E58CFDB" w:rsidR="00084973" w:rsidRPr="0039719A" w:rsidRDefault="00084973" w:rsidP="00084973">
      <w:pPr>
        <w:spacing w:line="267" w:lineRule="exact"/>
        <w:ind w:left="720"/>
        <w:rPr>
          <w:rFonts w:ascii="Times New Roman" w:hAnsi="Times New Roman"/>
          <w:sz w:val="24"/>
          <w:szCs w:val="24"/>
        </w:rPr>
      </w:pPr>
      <w:r w:rsidRPr="0039719A">
        <w:rPr>
          <w:rFonts w:ascii="Times New Roman" w:hAnsi="Times New Roman"/>
          <w:sz w:val="24"/>
          <w:szCs w:val="24"/>
        </w:rPr>
        <w:t>Tegevus</w:t>
      </w:r>
      <w:r w:rsidRPr="0039719A">
        <w:rPr>
          <w:rFonts w:ascii="Times New Roman" w:hAnsi="Times New Roman"/>
          <w:sz w:val="24"/>
          <w:szCs w:val="24"/>
        </w:rPr>
        <w:tab/>
        <w:t>teostamise aeg</w:t>
      </w:r>
      <w:r w:rsidRPr="0039719A">
        <w:rPr>
          <w:rFonts w:ascii="Times New Roman" w:hAnsi="Times New Roman"/>
          <w:sz w:val="24"/>
          <w:szCs w:val="24"/>
        </w:rPr>
        <w:tab/>
      </w:r>
      <w:r w:rsidRPr="0039719A">
        <w:rPr>
          <w:rFonts w:ascii="Times New Roman" w:hAnsi="Times New Roman"/>
          <w:sz w:val="24"/>
          <w:szCs w:val="24"/>
        </w:rPr>
        <w:tab/>
        <w:t>vastutaja/rahastamisallikas</w:t>
      </w:r>
    </w:p>
    <w:tbl>
      <w:tblPr>
        <w:tblStyle w:val="Kontuurtabel"/>
        <w:tblW w:w="0" w:type="auto"/>
        <w:tblInd w:w="720" w:type="dxa"/>
        <w:tblLook w:val="04A0" w:firstRow="1" w:lastRow="0" w:firstColumn="1" w:lastColumn="0" w:noHBand="0" w:noVBand="1"/>
      </w:tblPr>
      <w:tblGrid>
        <w:gridCol w:w="2423"/>
        <w:gridCol w:w="2449"/>
        <w:gridCol w:w="4257"/>
      </w:tblGrid>
      <w:tr w:rsidR="0039719A" w:rsidRPr="0039719A" w14:paraId="105FD0A6" w14:textId="77777777" w:rsidTr="0039719A">
        <w:tc>
          <w:tcPr>
            <w:tcW w:w="2423" w:type="dxa"/>
          </w:tcPr>
          <w:p w14:paraId="767ACD4A" w14:textId="1DC1758D" w:rsidR="00F6237F" w:rsidRPr="0039719A" w:rsidRDefault="00F6237F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>TEGEVUS</w:t>
            </w:r>
          </w:p>
        </w:tc>
        <w:tc>
          <w:tcPr>
            <w:tcW w:w="2449" w:type="dxa"/>
          </w:tcPr>
          <w:p w14:paraId="602297E0" w14:textId="6B09DF33" w:rsidR="00F6237F" w:rsidRPr="0039719A" w:rsidRDefault="00F6237F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 xml:space="preserve">TEOSTAMISE AEG </w:t>
            </w:r>
          </w:p>
        </w:tc>
        <w:tc>
          <w:tcPr>
            <w:tcW w:w="4257" w:type="dxa"/>
          </w:tcPr>
          <w:p w14:paraId="2A29604A" w14:textId="71F95354" w:rsidR="00F6237F" w:rsidRPr="0039719A" w:rsidRDefault="00F6237F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>VASTUTAJA/RAHASTAMISALLIKAS</w:t>
            </w:r>
          </w:p>
        </w:tc>
      </w:tr>
      <w:tr w:rsidR="0039719A" w:rsidRPr="0039719A" w14:paraId="50874D5D" w14:textId="77777777" w:rsidTr="0039719A">
        <w:tc>
          <w:tcPr>
            <w:tcW w:w="2423" w:type="dxa"/>
          </w:tcPr>
          <w:p w14:paraId="46D43B02" w14:textId="14C4B09D" w:rsidR="00F6237F" w:rsidRPr="0039719A" w:rsidRDefault="00271FDE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oveerida muusikatoa</w:t>
            </w:r>
            <w:r w:rsidR="00F6237F" w:rsidRPr="0039719A">
              <w:rPr>
                <w:rFonts w:ascii="Times New Roman" w:hAnsi="Times New Roman"/>
                <w:sz w:val="24"/>
                <w:szCs w:val="24"/>
              </w:rPr>
              <w:t xml:space="preserve"> põrand</w:t>
            </w:r>
          </w:p>
        </w:tc>
        <w:tc>
          <w:tcPr>
            <w:tcW w:w="2449" w:type="dxa"/>
          </w:tcPr>
          <w:p w14:paraId="56E8993C" w14:textId="134ED2A6" w:rsidR="00F6237F" w:rsidRPr="0039719A" w:rsidRDefault="009A620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6237F" w:rsidRPr="0039719A">
              <w:rPr>
                <w:rFonts w:ascii="Times New Roman" w:hAnsi="Times New Roman"/>
                <w:sz w:val="24"/>
                <w:szCs w:val="24"/>
              </w:rPr>
              <w:t>.a.</w:t>
            </w:r>
          </w:p>
        </w:tc>
        <w:tc>
          <w:tcPr>
            <w:tcW w:w="4257" w:type="dxa"/>
          </w:tcPr>
          <w:p w14:paraId="344B8703" w14:textId="06E08451" w:rsidR="00F6237F" w:rsidRPr="0039719A" w:rsidRDefault="009A620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li direktor</w:t>
            </w:r>
            <w:r w:rsidR="00F6237F" w:rsidRPr="0039719A">
              <w:rPr>
                <w:rFonts w:ascii="Times New Roman" w:hAnsi="Times New Roman"/>
                <w:sz w:val="24"/>
                <w:szCs w:val="24"/>
              </w:rPr>
              <w:t>, KOV</w:t>
            </w:r>
          </w:p>
        </w:tc>
      </w:tr>
      <w:tr w:rsidR="0039719A" w:rsidRPr="0039719A" w14:paraId="715D3B0C" w14:textId="77777777" w:rsidTr="0039719A">
        <w:tc>
          <w:tcPr>
            <w:tcW w:w="2423" w:type="dxa"/>
          </w:tcPr>
          <w:p w14:paraId="71AFC95D" w14:textId="3E350FFD" w:rsidR="00F6237F" w:rsidRPr="0039719A" w:rsidRDefault="00F6237F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>Ehitada õuealale liivakast</w:t>
            </w:r>
          </w:p>
        </w:tc>
        <w:tc>
          <w:tcPr>
            <w:tcW w:w="2449" w:type="dxa"/>
          </w:tcPr>
          <w:p w14:paraId="7FCCFA27" w14:textId="6E2A878B" w:rsidR="00F6237F" w:rsidRPr="0039719A" w:rsidRDefault="009A620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6237F" w:rsidRPr="0039719A">
              <w:rPr>
                <w:rFonts w:ascii="Times New Roman" w:hAnsi="Times New Roman"/>
                <w:sz w:val="24"/>
                <w:szCs w:val="24"/>
              </w:rPr>
              <w:t>.a. kevad</w:t>
            </w:r>
          </w:p>
        </w:tc>
        <w:tc>
          <w:tcPr>
            <w:tcW w:w="4257" w:type="dxa"/>
          </w:tcPr>
          <w:p w14:paraId="75A5B6A8" w14:textId="72B560C3" w:rsidR="00F6237F" w:rsidRPr="0039719A" w:rsidRDefault="0039719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>Kooli direktor, KOV</w:t>
            </w:r>
          </w:p>
        </w:tc>
      </w:tr>
      <w:tr w:rsidR="0039719A" w:rsidRPr="0039719A" w14:paraId="3620E139" w14:textId="77777777" w:rsidTr="0039719A">
        <w:tc>
          <w:tcPr>
            <w:tcW w:w="2423" w:type="dxa"/>
          </w:tcPr>
          <w:p w14:paraId="20AF2A7B" w14:textId="34FECCAC" w:rsidR="00F6237F" w:rsidRPr="0039719A" w:rsidRDefault="0039719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>Mänguväljaku renoveerimine, soetada vahendid</w:t>
            </w:r>
          </w:p>
        </w:tc>
        <w:tc>
          <w:tcPr>
            <w:tcW w:w="2449" w:type="dxa"/>
          </w:tcPr>
          <w:p w14:paraId="7AFD728B" w14:textId="58BC15C3" w:rsidR="00F6237F" w:rsidRPr="0039719A" w:rsidRDefault="00271FDE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C253C">
              <w:rPr>
                <w:rFonts w:ascii="Times New Roman" w:hAnsi="Times New Roman"/>
                <w:sz w:val="24"/>
                <w:szCs w:val="24"/>
              </w:rPr>
              <w:t>.a.</w:t>
            </w:r>
            <w:r w:rsidR="0039719A" w:rsidRPr="0039719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A620A">
              <w:rPr>
                <w:rFonts w:ascii="Times New Roman" w:hAnsi="Times New Roman"/>
                <w:sz w:val="24"/>
                <w:szCs w:val="24"/>
              </w:rPr>
              <w:t xml:space="preserve"> 2027</w:t>
            </w:r>
            <w:r w:rsidR="0039719A" w:rsidRPr="0039719A">
              <w:rPr>
                <w:rFonts w:ascii="Times New Roman" w:hAnsi="Times New Roman"/>
                <w:sz w:val="24"/>
                <w:szCs w:val="24"/>
              </w:rPr>
              <w:t>.a.</w:t>
            </w:r>
          </w:p>
        </w:tc>
        <w:tc>
          <w:tcPr>
            <w:tcW w:w="4257" w:type="dxa"/>
          </w:tcPr>
          <w:p w14:paraId="682031BC" w14:textId="04C9A0A3" w:rsidR="00F6237F" w:rsidRPr="0039719A" w:rsidRDefault="0039719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>Kooli direktor, KOV</w:t>
            </w:r>
          </w:p>
        </w:tc>
      </w:tr>
      <w:tr w:rsidR="0039719A" w:rsidRPr="0039719A" w14:paraId="2211ECA5" w14:textId="77777777" w:rsidTr="0039719A">
        <w:tc>
          <w:tcPr>
            <w:tcW w:w="2423" w:type="dxa"/>
          </w:tcPr>
          <w:p w14:paraId="266D1F13" w14:textId="4066E371" w:rsidR="00F6237F" w:rsidRPr="0039719A" w:rsidRDefault="0039719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>Akende remont, sulgurite vahetus</w:t>
            </w:r>
          </w:p>
        </w:tc>
        <w:tc>
          <w:tcPr>
            <w:tcW w:w="2449" w:type="dxa"/>
          </w:tcPr>
          <w:p w14:paraId="434DEDCD" w14:textId="328C6E0D" w:rsidR="00F6237F" w:rsidRPr="0039719A" w:rsidRDefault="0039719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9719A">
              <w:rPr>
                <w:rFonts w:ascii="Times New Roman" w:hAnsi="Times New Roman"/>
                <w:sz w:val="24"/>
                <w:szCs w:val="24"/>
              </w:rPr>
              <w:t>Vastavalt olukorrale</w:t>
            </w:r>
          </w:p>
        </w:tc>
        <w:tc>
          <w:tcPr>
            <w:tcW w:w="4257" w:type="dxa"/>
          </w:tcPr>
          <w:p w14:paraId="1FA89968" w14:textId="14ECAB41" w:rsidR="00F6237F" w:rsidRPr="0039719A" w:rsidRDefault="009A620A" w:rsidP="00084973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li direktor</w:t>
            </w:r>
            <w:r w:rsidR="0039719A" w:rsidRPr="0039719A">
              <w:rPr>
                <w:rFonts w:ascii="Times New Roman" w:hAnsi="Times New Roman"/>
                <w:sz w:val="24"/>
                <w:szCs w:val="24"/>
              </w:rPr>
              <w:t>, KOV</w:t>
            </w:r>
          </w:p>
        </w:tc>
      </w:tr>
    </w:tbl>
    <w:p w14:paraId="27FF420F" w14:textId="77777777" w:rsidR="00F6237F" w:rsidRPr="0039719A" w:rsidRDefault="00F6237F" w:rsidP="00084973">
      <w:pPr>
        <w:spacing w:line="267" w:lineRule="exact"/>
        <w:ind w:left="720"/>
        <w:rPr>
          <w:rFonts w:ascii="Times New Roman" w:hAnsi="Times New Roman"/>
          <w:sz w:val="24"/>
          <w:szCs w:val="24"/>
        </w:rPr>
      </w:pPr>
    </w:p>
    <w:p w14:paraId="38F46336" w14:textId="77777777" w:rsidR="009C6081" w:rsidRDefault="009C6081" w:rsidP="002B5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8ED02F" w14:textId="77777777" w:rsidR="008B5B80" w:rsidRPr="00E30312" w:rsidRDefault="008B5B80" w:rsidP="002B5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5578B" w14:textId="77777777" w:rsidR="00890151" w:rsidRPr="002B510D" w:rsidRDefault="00890151" w:rsidP="00E3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C3961" w14:textId="77777777" w:rsidR="00E36C7D" w:rsidRPr="002B510D" w:rsidRDefault="00890151" w:rsidP="00E3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10D">
        <w:rPr>
          <w:rFonts w:ascii="Times New Roman" w:hAnsi="Times New Roman" w:cs="Times New Roman"/>
          <w:sz w:val="24"/>
          <w:szCs w:val="24"/>
        </w:rPr>
        <w:t xml:space="preserve"> </w:t>
      </w:r>
      <w:r w:rsidR="00E36C7D" w:rsidRPr="002B5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1F576" w14:textId="77777777" w:rsidR="00D834F5" w:rsidRPr="002B510D" w:rsidRDefault="00D834F5" w:rsidP="00D834F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834F5" w:rsidRPr="002B510D" w:rsidSect="00EB5392">
      <w:pgSz w:w="12240" w:h="15840"/>
      <w:pgMar w:top="51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79D"/>
    <w:multiLevelType w:val="hybridMultilevel"/>
    <w:tmpl w:val="4B1015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DCE"/>
    <w:multiLevelType w:val="hybridMultilevel"/>
    <w:tmpl w:val="FEFE05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35B6"/>
    <w:multiLevelType w:val="hybridMultilevel"/>
    <w:tmpl w:val="2E68DB80"/>
    <w:lvl w:ilvl="0" w:tplc="D6E0C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95457"/>
    <w:multiLevelType w:val="hybridMultilevel"/>
    <w:tmpl w:val="D7543D5A"/>
    <w:lvl w:ilvl="0" w:tplc="B5528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236C"/>
    <w:multiLevelType w:val="hybridMultilevel"/>
    <w:tmpl w:val="78BAFDC0"/>
    <w:lvl w:ilvl="0" w:tplc="FA3C52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F5"/>
    <w:rsid w:val="00084973"/>
    <w:rsid w:val="000A7967"/>
    <w:rsid w:val="000B55BE"/>
    <w:rsid w:val="000B7063"/>
    <w:rsid w:val="0013156F"/>
    <w:rsid w:val="00161690"/>
    <w:rsid w:val="00164123"/>
    <w:rsid w:val="001E23E0"/>
    <w:rsid w:val="001F7987"/>
    <w:rsid w:val="00232385"/>
    <w:rsid w:val="00261F7A"/>
    <w:rsid w:val="00271FDE"/>
    <w:rsid w:val="002B510D"/>
    <w:rsid w:val="002E090D"/>
    <w:rsid w:val="00344977"/>
    <w:rsid w:val="00387C0E"/>
    <w:rsid w:val="0039719A"/>
    <w:rsid w:val="003B6D70"/>
    <w:rsid w:val="003C21EA"/>
    <w:rsid w:val="004173F1"/>
    <w:rsid w:val="00446592"/>
    <w:rsid w:val="00473471"/>
    <w:rsid w:val="004C0F75"/>
    <w:rsid w:val="00526C39"/>
    <w:rsid w:val="005B50B4"/>
    <w:rsid w:val="005C1A65"/>
    <w:rsid w:val="00601945"/>
    <w:rsid w:val="0062467D"/>
    <w:rsid w:val="00661928"/>
    <w:rsid w:val="00696AB3"/>
    <w:rsid w:val="006C179D"/>
    <w:rsid w:val="00730982"/>
    <w:rsid w:val="007E0DE6"/>
    <w:rsid w:val="00890151"/>
    <w:rsid w:val="00894316"/>
    <w:rsid w:val="008B5B80"/>
    <w:rsid w:val="008E41FE"/>
    <w:rsid w:val="00903D3E"/>
    <w:rsid w:val="009A620A"/>
    <w:rsid w:val="009C253C"/>
    <w:rsid w:val="009C6081"/>
    <w:rsid w:val="009D56C2"/>
    <w:rsid w:val="009D6536"/>
    <w:rsid w:val="009E1468"/>
    <w:rsid w:val="00A524D7"/>
    <w:rsid w:val="00A534A6"/>
    <w:rsid w:val="00B0333B"/>
    <w:rsid w:val="00B7285B"/>
    <w:rsid w:val="00B80B21"/>
    <w:rsid w:val="00BB0BA5"/>
    <w:rsid w:val="00C655F8"/>
    <w:rsid w:val="00D04642"/>
    <w:rsid w:val="00D834F5"/>
    <w:rsid w:val="00DE0803"/>
    <w:rsid w:val="00E30312"/>
    <w:rsid w:val="00E36C7D"/>
    <w:rsid w:val="00E413CC"/>
    <w:rsid w:val="00E84820"/>
    <w:rsid w:val="00EB5392"/>
    <w:rsid w:val="00F0745E"/>
    <w:rsid w:val="00F1199A"/>
    <w:rsid w:val="00F45D26"/>
    <w:rsid w:val="00F6237F"/>
    <w:rsid w:val="00F918DD"/>
    <w:rsid w:val="00FB12EF"/>
    <w:rsid w:val="00FB6D99"/>
    <w:rsid w:val="00FE3BA0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1F18"/>
  <w15:chartTrackingRefBased/>
  <w15:docId w15:val="{C8B75F36-63C2-469A-95FE-29B4934A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D83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rsid w:val="00D834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t-EE"/>
    </w:rPr>
  </w:style>
  <w:style w:type="paragraph" w:styleId="Loendilik">
    <w:name w:val="List Paragraph"/>
    <w:basedOn w:val="Normaallaad"/>
    <w:uiPriority w:val="1"/>
    <w:qFormat/>
    <w:rsid w:val="00E84820"/>
    <w:pPr>
      <w:ind w:left="720"/>
      <w:contextualSpacing/>
    </w:pPr>
  </w:style>
  <w:style w:type="paragraph" w:customStyle="1" w:styleId="Default">
    <w:name w:val="Default"/>
    <w:rsid w:val="00890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t-EE"/>
    </w:rPr>
  </w:style>
  <w:style w:type="table" w:styleId="Kontuurtabel">
    <w:name w:val="Table Grid"/>
    <w:basedOn w:val="Normaaltabel"/>
    <w:uiPriority w:val="39"/>
    <w:rsid w:val="000B7063"/>
    <w:pPr>
      <w:spacing w:after="0" w:line="240" w:lineRule="auto"/>
    </w:pPr>
    <w:rPr>
      <w:rFonts w:eastAsia="Times New Roman" w:cs="Times New Roman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0B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3726-E269-4BE2-A224-623677BC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2</cp:revision>
  <dcterms:created xsi:type="dcterms:W3CDTF">2023-06-01T10:12:00Z</dcterms:created>
  <dcterms:modified xsi:type="dcterms:W3CDTF">2023-06-01T10:12:00Z</dcterms:modified>
</cp:coreProperties>
</file>